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554A7B50" w14:textId="77777777" w:rsidTr="00C75B43">
        <w:tc>
          <w:tcPr>
            <w:tcW w:w="15451" w:type="dxa"/>
            <w:shd w:val="clear" w:color="auto" w:fill="EEECE1" w:themeFill="background2"/>
          </w:tcPr>
          <w:p w14:paraId="299FE6FF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766D95DB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651AEEDD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25697C8A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2"/>
        <w:gridCol w:w="3357"/>
        <w:gridCol w:w="2070"/>
        <w:gridCol w:w="2003"/>
        <w:gridCol w:w="1683"/>
        <w:gridCol w:w="1407"/>
        <w:gridCol w:w="440"/>
        <w:gridCol w:w="1526"/>
        <w:gridCol w:w="311"/>
        <w:gridCol w:w="1781"/>
      </w:tblGrid>
      <w:tr w:rsidR="00D25672" w14:paraId="1BCDF880" w14:textId="77777777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5ADB70C1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14:paraId="2F8185EA" w14:textId="7B06BA1B" w:rsidR="00D25672" w:rsidRDefault="0052781A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ürk Mikrobiyoloji Cemiyeti Genç Bilim İnsanları Komisyonu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6FB27C5" w14:textId="136C5805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r w:rsidR="0052781A">
              <w:rPr>
                <w:rFonts w:ascii="Candara" w:hAnsi="Candara"/>
                <w:b/>
                <w:sz w:val="18"/>
                <w:szCs w:val="18"/>
              </w:rPr>
              <w:t>30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r w:rsidR="0052781A">
              <w:rPr>
                <w:rFonts w:ascii="Candara" w:hAnsi="Candara"/>
                <w:b/>
                <w:sz w:val="18"/>
                <w:szCs w:val="18"/>
              </w:rPr>
              <w:t>11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r w:rsidR="0052781A">
              <w:rPr>
                <w:rFonts w:ascii="Candara" w:hAnsi="Candara"/>
                <w:b/>
                <w:sz w:val="18"/>
                <w:szCs w:val="18"/>
              </w:rPr>
              <w:t>2023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14:paraId="3C31682A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  <w:vAlign w:val="center"/>
              </w:tcPr>
              <w:p w14:paraId="4E75E48E" w14:textId="77777777" w:rsidR="00D25672" w:rsidRPr="00334251" w:rsidRDefault="005427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AD14A7" w:rsidRPr="00D71A98" w14:paraId="5D1B05D0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7C302F8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F55ADFA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500070B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2C13865F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0BAEE1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E4C563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194A45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E71A36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97762D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59D4D3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EA787D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70B2063E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6ABC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8ACC8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97D6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C9EE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9C10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E84E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D729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1576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5C79C156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668D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0E4B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3D80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3C60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0146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C109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5EBF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94A0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319047D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AF56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65A1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B427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1400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1DE8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2AB4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25CA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A190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6F763CEC" w14:textId="77777777" w:rsidTr="00353E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0D275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693B2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CC830" w14:textId="1F467A0D" w:rsidR="00A1687F" w:rsidRPr="00672314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Mantarların değişen Terminolojis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8BFF0" w14:textId="6DC50BD4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11.05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8469C" w14:textId="3B63AC51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9A225" w14:textId="79D67344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Elif Seren Tantıverdi - Mikoloji Çalışma Grubu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E2641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E6A06" w14:textId="331101B9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Yok </w:t>
            </w:r>
          </w:p>
        </w:tc>
      </w:tr>
      <w:tr w:rsidR="00A1687F" w:rsidRPr="00D71A98" w14:paraId="70DD70B3" w14:textId="77777777" w:rsidTr="00353E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8875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C349F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B9DD0" w14:textId="2E7BE02A" w:rsidR="00A1687F" w:rsidRPr="00672314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Mikrobiyom Analizlerini Anlamak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21D8A" w14:textId="61536972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22.06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3FD0A" w14:textId="58013179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F5487" w14:textId="40D3E0D9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Hacer Aytekin Börü – Mikrobiyom ve Mikrobiyal Biyoinformatik ÇG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AAE77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3C29A" w14:textId="1B65C245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Yok </w:t>
            </w:r>
          </w:p>
        </w:tc>
      </w:tr>
      <w:tr w:rsidR="00A1687F" w:rsidRPr="00D71A98" w14:paraId="58C392B6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C144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2F363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FDFA7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3D67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79A66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B2EF8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5B9DB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7F7A0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111540DE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024EF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5D657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CA890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B77F4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584BD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209DF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1873B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DA665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071C1E7F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645C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F1DC3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5861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65921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61E2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EBB58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5F343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23871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37B434CB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AA0A3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17763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DF990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BF908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D7B14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7799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F9E9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31A4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6BEEB8AE" w14:textId="77777777" w:rsidTr="00A168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7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A142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41626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2A4EA" w14:textId="6259739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A1687F">
              <w:rPr>
                <w:rFonts w:ascii="Candara" w:hAnsi="Candara"/>
                <w:sz w:val="17"/>
                <w:szCs w:val="17"/>
              </w:rPr>
              <w:t xml:space="preserve">Genç Mikrobiyologların Gözünden Mikrobiyolojideki Yenilikler 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DA19D" w14:textId="746D25DF" w:rsidR="00A1687F" w:rsidRPr="00D71A98" w:rsidRDefault="00672314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7"/>
                <w:szCs w:val="17"/>
              </w:rPr>
              <w:t>1 -5</w:t>
            </w:r>
            <w:r>
              <w:rPr>
                <w:rFonts w:ascii="Candara" w:hAnsi="Candara"/>
                <w:sz w:val="17"/>
                <w:szCs w:val="17"/>
              </w:rPr>
              <w:t>.11.</w:t>
            </w:r>
            <w:r w:rsidRPr="00672314"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DE093" w14:textId="0F19029E" w:rsidR="00A1687F" w:rsidRPr="00D71A98" w:rsidRDefault="00672314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7"/>
                <w:szCs w:val="17"/>
              </w:rPr>
              <w:t>7. Ulusal Klinik Mikrobiyoloji Kongresi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D2765" w14:textId="3AA7D522" w:rsidR="00A1687F" w:rsidRPr="00D71A98" w:rsidRDefault="00672314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7"/>
                <w:szCs w:val="17"/>
              </w:rPr>
              <w:t>Elif Seren TANRIVERDİ</w:t>
            </w:r>
            <w:r>
              <w:rPr>
                <w:rFonts w:ascii="Candara" w:hAnsi="Candara"/>
                <w:sz w:val="17"/>
                <w:szCs w:val="17"/>
              </w:rPr>
              <w:t xml:space="preserve">, </w:t>
            </w:r>
            <w:r>
              <w:rPr>
                <w:rFonts w:ascii="Candara" w:hAnsi="Candara"/>
                <w:sz w:val="16"/>
                <w:szCs w:val="16"/>
              </w:rPr>
              <w:t xml:space="preserve">Okan Aydoğan Ve </w:t>
            </w:r>
            <w:r w:rsidRPr="00672314">
              <w:rPr>
                <w:rFonts w:ascii="Candara" w:hAnsi="Candara"/>
                <w:sz w:val="16"/>
                <w:szCs w:val="16"/>
              </w:rPr>
              <w:t>Harika Öykü DİNÇ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D05D0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4D847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  <w:p w14:paraId="6739DBDB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  <w:p w14:paraId="31B44603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1687F" w:rsidRPr="00D71A98" w14:paraId="50B19A3B" w14:textId="77777777" w:rsidTr="00A168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FD203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9F06" w14:textId="21E8CEAC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>
              <w:rPr>
                <w:rFonts w:ascii="Candara" w:hAnsi="Candara"/>
                <w:sz w:val="17"/>
                <w:szCs w:val="17"/>
              </w:rPr>
              <w:t>Webinar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96C2A" w14:textId="09139F02" w:rsidR="00A1687F" w:rsidRPr="00672314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Predatör Dergiler ve Predatör Kongreler - Webinar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76FEF" w14:textId="2E8313B0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30.03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DF426" w14:textId="50C7C84C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C24DC" w14:textId="1B5BEAC5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Okan Aydoğa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EB13D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A5545" w14:textId="77777777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  <w:p w14:paraId="2EB5F968" w14:textId="77777777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  <w:p w14:paraId="44497245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EE1038" w:rsidRPr="00D71A98" w14:paraId="2F153CC2" w14:textId="77777777" w:rsidTr="00A168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DB337" w14:textId="77777777" w:rsidR="00EE1038" w:rsidRPr="00D71A98" w:rsidRDefault="00EE1038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0E580" w14:textId="77777777" w:rsidR="00EE1038" w:rsidRPr="00D71A98" w:rsidRDefault="00EE1038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32E6" w14:textId="670F6130" w:rsidR="00EE1038" w:rsidRPr="00672314" w:rsidRDefault="00EE1038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27 aralık Dünya Salgınlara Hazırlık Günü – </w:t>
            </w:r>
            <w:r w:rsidR="00980AFF">
              <w:rPr>
                <w:rFonts w:ascii="Candara" w:hAnsi="Candara"/>
                <w:sz w:val="16"/>
                <w:szCs w:val="16"/>
              </w:rPr>
              <w:t>Sosyal medya etkinliğ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A5B66" w14:textId="50C8C70A" w:rsidR="00EE1038" w:rsidRDefault="00BE501E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7 Aralık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3A97" w14:textId="30919E27" w:rsidR="00EE1038" w:rsidRDefault="00BE501E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160DC" w14:textId="065DDDBE" w:rsidR="00BE501E" w:rsidRDefault="00BE501E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Hacer Aytekin Börü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C5FF" w14:textId="77777777" w:rsidR="00EE1038" w:rsidRPr="00D71A98" w:rsidRDefault="00EE1038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18B99" w14:textId="6605C10C" w:rsidR="00EE1038" w:rsidRDefault="00BE501E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</w:tc>
      </w:tr>
      <w:tr w:rsidR="00A1687F" w:rsidRPr="00D71A98" w14:paraId="7D579593" w14:textId="77777777" w:rsidTr="001748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2E667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DEA24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C3021" w14:textId="7879C911" w:rsidR="00A1687F" w:rsidRPr="00672314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Tezini Anlat</w:t>
            </w:r>
            <w:r w:rsidR="00CC6B38">
              <w:rPr>
                <w:rFonts w:ascii="Candara" w:hAnsi="Candara"/>
                <w:sz w:val="16"/>
                <w:szCs w:val="16"/>
              </w:rPr>
              <w:t>- 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F6602" w14:textId="69DA66BA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31.01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95D06" w14:textId="299D1B7F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2AA96" w14:textId="0B348E96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ağmur Ekenoğlu Merda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71C9F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201AF" w14:textId="7A4ED3D9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</w:tc>
      </w:tr>
      <w:tr w:rsidR="00A1687F" w:rsidRPr="00D71A98" w14:paraId="14FAAE7C" w14:textId="77777777" w:rsidTr="001748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E89CD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96A32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BC937" w14:textId="0F1F6CED" w:rsidR="00A1687F" w:rsidRPr="00672314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Tezini Anlat</w:t>
            </w:r>
            <w:r w:rsidR="00CC6B38">
              <w:rPr>
                <w:rFonts w:ascii="Candara" w:hAnsi="Candara"/>
                <w:sz w:val="16"/>
                <w:szCs w:val="16"/>
              </w:rPr>
              <w:t xml:space="preserve"> - I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4701" w14:textId="14EC1213" w:rsidR="00A1687F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3.04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7CD4C" w14:textId="1457A442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BD7F2" w14:textId="7CF66395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Nergis Emanet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11A3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9994B" w14:textId="5516D905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</w:tc>
      </w:tr>
      <w:tr w:rsidR="00A1687F" w:rsidRPr="00D71A98" w14:paraId="172ACE29" w14:textId="77777777" w:rsidTr="001748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5FA21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989F8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EE1F5" w14:textId="0DCD0B1C" w:rsidR="00A1687F" w:rsidRPr="00672314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Tezini Anlat</w:t>
            </w:r>
            <w:r w:rsidR="00CC6B38">
              <w:rPr>
                <w:rFonts w:ascii="Candara" w:hAnsi="Candara"/>
                <w:sz w:val="16"/>
                <w:szCs w:val="16"/>
              </w:rPr>
              <w:t xml:space="preserve"> - II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F5F61" w14:textId="2AC02450" w:rsidR="00A1687F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1.06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ACAE1" w14:textId="723BDEC4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5EDE2" w14:textId="451A3D51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kan Aydoğa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3D044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9A062" w14:textId="45DEE26E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</w:tc>
      </w:tr>
      <w:tr w:rsidR="00A1687F" w:rsidRPr="00D71A98" w14:paraId="3A5540EB" w14:textId="77777777" w:rsidTr="001748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D96FA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E570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FD3D4" w14:textId="7EE71EE9" w:rsidR="00A1687F" w:rsidRPr="00672314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 w:rsidRPr="00672314">
              <w:rPr>
                <w:rFonts w:ascii="Candara" w:hAnsi="Candara"/>
                <w:sz w:val="16"/>
                <w:szCs w:val="16"/>
              </w:rPr>
              <w:t>Dünya Aşı Haftası Webinar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E3333" w14:textId="456E2B61" w:rsidR="00A1687F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25.04.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F46E" w14:textId="40FECEC8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n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4160B" w14:textId="0A4FB802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ihan Yeşiloğlu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EAE64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4F8B0" w14:textId="2F52E70A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ok</w:t>
            </w:r>
          </w:p>
        </w:tc>
      </w:tr>
      <w:tr w:rsidR="00A1687F" w:rsidRPr="00D71A98" w14:paraId="6FA23A8F" w14:textId="77777777" w:rsidTr="00985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F8F34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5A36A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B1E6E" w14:textId="17CD0749" w:rsidR="00A1687F" w:rsidRDefault="00A1687F" w:rsidP="00A1687F">
            <w:pPr>
              <w:rPr>
                <w:rFonts w:ascii="Candara" w:hAnsi="Candara"/>
                <w:sz w:val="16"/>
                <w:szCs w:val="16"/>
                <w:highlight w:val="yellow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B44CB" w14:textId="52FB8FEB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AE9A0" w14:textId="38CAB12B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17CB5" w14:textId="2694E2BA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A26F0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9057" w14:textId="145BF363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A1687F" w:rsidRPr="00D71A98" w14:paraId="318A6BCD" w14:textId="77777777" w:rsidTr="00985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05642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A101F" w14:textId="77777777" w:rsidR="00A1687F" w:rsidRPr="00D71A98" w:rsidRDefault="00A1687F" w:rsidP="00A1687F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94F8E" w14:textId="20553A2A" w:rsidR="00A1687F" w:rsidRDefault="00A1687F" w:rsidP="00A1687F">
            <w:pPr>
              <w:rPr>
                <w:rFonts w:ascii="Candara" w:hAnsi="Candara"/>
                <w:sz w:val="16"/>
                <w:szCs w:val="16"/>
                <w:highlight w:val="yellow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DA958" w14:textId="4CE8F6EA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655A1" w14:textId="003358F9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F853" w14:textId="3D79AECA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67099" w14:textId="77777777" w:rsidR="00A1687F" w:rsidRPr="00D71A98" w:rsidRDefault="00A1687F" w:rsidP="00A1687F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AA5E1" w14:textId="2F9D37FD" w:rsidR="00A1687F" w:rsidRDefault="00A1687F" w:rsidP="00A1687F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4876A91E" w14:textId="77777777" w:rsidR="00A745F2" w:rsidRDefault="00A745F2"/>
    <w:p w14:paraId="0B42BC05" w14:textId="77777777"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61D4E783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A33B04F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BFF8BC8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5A263A1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29863CA1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3FC2662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FD4DC27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40E87A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C77EAE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F7CD307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B8854B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BDE483D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CC6B38" w:rsidRPr="00D71A98" w14:paraId="1B46A011" w14:textId="77777777" w:rsidTr="00843EFB">
        <w:trPr>
          <w:trHeight w:val="850"/>
        </w:trPr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0B89E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74DDA" w14:textId="77777777" w:rsidR="00CC6B38" w:rsidRPr="00D71A98" w:rsidRDefault="00CC6B3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296D6" w14:textId="77BABC22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etkinlikleri için sosyal medya paylaşımlarının hazırlanmas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1664A" w14:textId="4F5ADFBF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ıl boyu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DD07F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440AD" w14:textId="57FC7AE4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Hacer Aytekin Börü - </w:t>
            </w:r>
            <w:r w:rsidR="004D1858">
              <w:rPr>
                <w:rFonts w:ascii="Candara" w:hAnsi="Candara"/>
                <w:sz w:val="16"/>
                <w:szCs w:val="16"/>
              </w:rPr>
              <w:t xml:space="preserve">Okan Aydoğan </w:t>
            </w:r>
            <w:r>
              <w:rPr>
                <w:rFonts w:ascii="Candara" w:hAnsi="Candara"/>
                <w:sz w:val="16"/>
                <w:szCs w:val="16"/>
              </w:rPr>
              <w:t>- Yağmur Ekenoğlu Merdan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1EA97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1701B" w14:textId="2D806646" w:rsidR="00CC6B38" w:rsidRPr="00D71A98" w:rsidRDefault="004D18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Yok </w:t>
            </w:r>
          </w:p>
        </w:tc>
      </w:tr>
      <w:tr w:rsidR="00CC6B38" w:rsidRPr="00D71A98" w14:paraId="764ACFED" w14:textId="77777777" w:rsidTr="00843EFB">
        <w:trPr>
          <w:trHeight w:val="850"/>
        </w:trPr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D3FF2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AFB35" w14:textId="77777777" w:rsidR="00CC6B38" w:rsidRPr="00D71A98" w:rsidRDefault="00CC6B3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4075B" w14:textId="76763455" w:rsidR="00CC6B3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sosyal medya hesaplarının yönetilmes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B057F" w14:textId="0016289E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ıl boyu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ED85D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F51F5" w14:textId="5D52E613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Hacer Aytekin Börü - </w:t>
            </w:r>
            <w:r w:rsidR="004D1858">
              <w:rPr>
                <w:rFonts w:ascii="Candara" w:hAnsi="Candara"/>
                <w:sz w:val="16"/>
                <w:szCs w:val="16"/>
              </w:rPr>
              <w:t xml:space="preserve">Okan Aydoğan </w:t>
            </w:r>
            <w:r>
              <w:rPr>
                <w:rFonts w:ascii="Candara" w:hAnsi="Candara"/>
                <w:sz w:val="16"/>
                <w:szCs w:val="16"/>
              </w:rPr>
              <w:t>- Yağmur Ekenoğlu Merdan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80C9A" w14:textId="77777777" w:rsidR="00CC6B38" w:rsidRPr="00D71A98" w:rsidRDefault="00CC6B3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85FA9" w14:textId="47EF1BE5" w:rsidR="00CC6B38" w:rsidRPr="00D71A98" w:rsidRDefault="004D18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Yok </w:t>
            </w:r>
          </w:p>
        </w:tc>
      </w:tr>
      <w:tr w:rsidR="00206B7A" w:rsidRPr="00D71A98" w14:paraId="7181EEF5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760F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11904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6406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7C3F3582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4BBD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69AB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B45F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C20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7FBC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20D30" w:rsidRPr="00D71A98" w14:paraId="47BBC984" w14:textId="77777777" w:rsidTr="00744C39">
        <w:trPr>
          <w:trHeight w:val="516"/>
        </w:trPr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910A9" w14:textId="77777777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0ED59" w14:textId="77777777" w:rsidR="00020D30" w:rsidRPr="00D71A98" w:rsidRDefault="00020D30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E53E2" w14:textId="3F130D2B" w:rsidR="00020D30" w:rsidRPr="00D71A98" w:rsidRDefault="00020D30" w:rsidP="0073760B">
            <w:pPr>
              <w:rPr>
                <w:rFonts w:ascii="Candara" w:hAnsi="Candara"/>
                <w:sz w:val="17"/>
                <w:szCs w:val="17"/>
              </w:rPr>
            </w:pPr>
            <w:r w:rsidRPr="0073760B">
              <w:rPr>
                <w:rFonts w:ascii="Candara" w:hAnsi="Candara"/>
                <w:sz w:val="17"/>
                <w:szCs w:val="17"/>
              </w:rPr>
              <w:t>28 Temmuz Dünya Hepatit Günü Anket ve Sosyal Medya Paylaşımlar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4FC50" w14:textId="5549D440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 w:rsidRPr="0073760B">
              <w:rPr>
                <w:rFonts w:ascii="Candara" w:hAnsi="Candara"/>
                <w:sz w:val="17"/>
                <w:szCs w:val="17"/>
              </w:rPr>
              <w:t>28</w:t>
            </w:r>
            <w:r>
              <w:rPr>
                <w:rFonts w:ascii="Candara" w:hAnsi="Candara"/>
                <w:sz w:val="17"/>
                <w:szCs w:val="17"/>
              </w:rPr>
              <w:t>.07.</w:t>
            </w:r>
            <w:r w:rsidRPr="0073760B"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8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6287" w14:textId="5DAED2CC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osyal medya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0AA3C" w14:textId="49E1280C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kan Aydoğan</w:t>
            </w:r>
          </w:p>
        </w:tc>
        <w:tc>
          <w:tcPr>
            <w:tcW w:w="18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ADCA" w14:textId="77777777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B111A" w14:textId="043DAD71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Yok </w:t>
            </w:r>
          </w:p>
        </w:tc>
      </w:tr>
      <w:tr w:rsidR="00020D30" w:rsidRPr="00D71A98" w14:paraId="512E231A" w14:textId="77777777" w:rsidTr="00744C39">
        <w:trPr>
          <w:trHeight w:val="516"/>
        </w:trPr>
        <w:tc>
          <w:tcPr>
            <w:tcW w:w="70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E36D7" w14:textId="77777777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AACA6" w14:textId="77777777" w:rsidR="00020D30" w:rsidRPr="00D71A98" w:rsidRDefault="00020D30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E2E46" w14:textId="17BCBFB4" w:rsidR="00020D30" w:rsidRPr="0073760B" w:rsidRDefault="00020D30" w:rsidP="0073760B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 Aralık Dünya AIDS Günü Sosyal Medya Paylaşımları</w:t>
            </w:r>
          </w:p>
        </w:tc>
        <w:tc>
          <w:tcPr>
            <w:tcW w:w="186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228B0" w14:textId="1BD09EA0" w:rsidR="00020D30" w:rsidRPr="0073760B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1.12.2023</w:t>
            </w:r>
          </w:p>
        </w:tc>
        <w:tc>
          <w:tcPr>
            <w:tcW w:w="186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FF27A" w14:textId="77777777" w:rsidR="00020D30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62CFB" w14:textId="5CCB255E" w:rsidR="00020D30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ağmur Ekenoğlu Merdan</w:t>
            </w:r>
          </w:p>
        </w:tc>
        <w:tc>
          <w:tcPr>
            <w:tcW w:w="186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859FF" w14:textId="77777777" w:rsidR="00020D30" w:rsidRPr="00D71A98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16A0C" w14:textId="77777777" w:rsidR="00020D30" w:rsidRDefault="00020D3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69AC6FBA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EBA3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09EC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B82F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B3A1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00C0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923B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BAA1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8742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17472D15" w14:textId="77777777" w:rsidR="00812366" w:rsidRDefault="00812366">
      <w:pPr>
        <w:rPr>
          <w:rFonts w:ascii="Candara" w:hAnsi="Candara"/>
        </w:rPr>
      </w:pPr>
    </w:p>
    <w:p w14:paraId="2099316F" w14:textId="77777777" w:rsidR="00812366" w:rsidRDefault="00812366">
      <w:pPr>
        <w:rPr>
          <w:rFonts w:ascii="Candara" w:hAnsi="Candara"/>
        </w:rPr>
      </w:pPr>
    </w:p>
    <w:p w14:paraId="300A28A5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2AAC" w14:textId="77777777" w:rsidR="001F6FC0" w:rsidRDefault="001F6FC0" w:rsidP="00661BDE">
      <w:pPr>
        <w:spacing w:after="0" w:line="240" w:lineRule="auto"/>
      </w:pPr>
      <w:r>
        <w:separator/>
      </w:r>
    </w:p>
  </w:endnote>
  <w:endnote w:type="continuationSeparator" w:id="0">
    <w:p w14:paraId="775378D9" w14:textId="77777777" w:rsidR="001F6FC0" w:rsidRDefault="001F6FC0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E2E6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6DD6731C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BF75" w14:textId="77777777" w:rsidR="001F6FC0" w:rsidRDefault="001F6FC0" w:rsidP="00661BDE">
      <w:pPr>
        <w:spacing w:after="0" w:line="240" w:lineRule="auto"/>
      </w:pPr>
      <w:r>
        <w:separator/>
      </w:r>
    </w:p>
  </w:footnote>
  <w:footnote w:type="continuationSeparator" w:id="0">
    <w:p w14:paraId="02205CD8" w14:textId="77777777" w:rsidR="001F6FC0" w:rsidRDefault="001F6FC0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39406E4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8E32F60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E9D490C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3081CAA" w14:textId="7777777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77D3E020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48749">
    <w:abstractNumId w:val="2"/>
  </w:num>
  <w:num w:numId="2" w16cid:durableId="1080179207">
    <w:abstractNumId w:val="1"/>
  </w:num>
  <w:num w:numId="3" w16cid:durableId="1297176882">
    <w:abstractNumId w:val="3"/>
  </w:num>
  <w:num w:numId="4" w16cid:durableId="1936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20D30"/>
    <w:rsid w:val="00031650"/>
    <w:rsid w:val="000517A4"/>
    <w:rsid w:val="00121EBB"/>
    <w:rsid w:val="0013364E"/>
    <w:rsid w:val="001B7D91"/>
    <w:rsid w:val="001F6FC0"/>
    <w:rsid w:val="00206B7A"/>
    <w:rsid w:val="0021168F"/>
    <w:rsid w:val="0027101A"/>
    <w:rsid w:val="00282E75"/>
    <w:rsid w:val="002F74DB"/>
    <w:rsid w:val="002F7E82"/>
    <w:rsid w:val="00334251"/>
    <w:rsid w:val="003B7CBD"/>
    <w:rsid w:val="00471383"/>
    <w:rsid w:val="00496EE8"/>
    <w:rsid w:val="004B496F"/>
    <w:rsid w:val="004B4BE0"/>
    <w:rsid w:val="004D1858"/>
    <w:rsid w:val="004E7991"/>
    <w:rsid w:val="004F1C0E"/>
    <w:rsid w:val="0052781A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72314"/>
    <w:rsid w:val="006C4AD3"/>
    <w:rsid w:val="006D3A10"/>
    <w:rsid w:val="00712BBC"/>
    <w:rsid w:val="0073760B"/>
    <w:rsid w:val="00746D76"/>
    <w:rsid w:val="0076273A"/>
    <w:rsid w:val="0077004B"/>
    <w:rsid w:val="00773C82"/>
    <w:rsid w:val="00812366"/>
    <w:rsid w:val="00821B00"/>
    <w:rsid w:val="00845FA9"/>
    <w:rsid w:val="008A4927"/>
    <w:rsid w:val="009241DA"/>
    <w:rsid w:val="00937C82"/>
    <w:rsid w:val="00980AFF"/>
    <w:rsid w:val="00A10088"/>
    <w:rsid w:val="00A1687F"/>
    <w:rsid w:val="00A745F2"/>
    <w:rsid w:val="00AD14A7"/>
    <w:rsid w:val="00B25277"/>
    <w:rsid w:val="00B60900"/>
    <w:rsid w:val="00B83E27"/>
    <w:rsid w:val="00BA3B56"/>
    <w:rsid w:val="00BE3AD4"/>
    <w:rsid w:val="00BE501E"/>
    <w:rsid w:val="00C26802"/>
    <w:rsid w:val="00C34852"/>
    <w:rsid w:val="00C75B43"/>
    <w:rsid w:val="00C924A5"/>
    <w:rsid w:val="00CC6B38"/>
    <w:rsid w:val="00D25672"/>
    <w:rsid w:val="00D71A98"/>
    <w:rsid w:val="00D73F97"/>
    <w:rsid w:val="00DC048C"/>
    <w:rsid w:val="00DE172C"/>
    <w:rsid w:val="00E23FB7"/>
    <w:rsid w:val="00EE1038"/>
    <w:rsid w:val="00EF043A"/>
    <w:rsid w:val="00EF541E"/>
    <w:rsid w:val="00F02E12"/>
    <w:rsid w:val="00F64F70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4B00D"/>
  <w15:docId w15:val="{0CF5AA3A-3C8E-4B47-BFA8-6CEE2E22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9D2AF2"/>
    <w:rsid w:val="00A37068"/>
    <w:rsid w:val="00B042F1"/>
    <w:rsid w:val="00BD5246"/>
    <w:rsid w:val="00BE0C09"/>
    <w:rsid w:val="00C102C3"/>
    <w:rsid w:val="00C124F7"/>
    <w:rsid w:val="00CA5C8F"/>
    <w:rsid w:val="00D21695"/>
    <w:rsid w:val="00DE3AA8"/>
    <w:rsid w:val="00E045CF"/>
    <w:rsid w:val="00E1793B"/>
    <w:rsid w:val="00FC0582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Elif Seren Tanriverdi</cp:lastModifiedBy>
  <cp:revision>9</cp:revision>
  <dcterms:created xsi:type="dcterms:W3CDTF">2023-11-20T13:31:00Z</dcterms:created>
  <dcterms:modified xsi:type="dcterms:W3CDTF">2023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20717641a4cae02ae56fb5aeb3b95b17c7b8d486ca8340bba0a9e6afe8d56</vt:lpwstr>
  </property>
</Properties>
</file>